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B06F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C8079" w14:textId="77777777" w:rsidR="002941CA" w:rsidRDefault="00783A26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kamarai tag kijelentem, hogy az általam megadott adatok a valóságnak megfelelnek, vállalom, hogy az esetleges változásokat, annak bek</w:t>
      </w:r>
      <w:r w:rsidR="007A575A">
        <w:rPr>
          <w:rFonts w:ascii="Times New Roman" w:hAnsi="Times New Roman" w:cs="Times New Roman"/>
          <w:sz w:val="24"/>
          <w:szCs w:val="24"/>
        </w:rPr>
        <w:t>övetkeztétől számított 15 napon belül, területi szervezetemnek bejelentem!</w:t>
      </w:r>
    </w:p>
    <w:p w14:paraId="75395607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653F6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1804"/>
        <w:gridCol w:w="4531"/>
      </w:tblGrid>
      <w:tr w:rsidR="00C152FC" w:rsidRPr="00F1287F" w14:paraId="23EFE022" w14:textId="77777777" w:rsidTr="00B13470">
        <w:tc>
          <w:tcPr>
            <w:tcW w:w="9062" w:type="dxa"/>
            <w:gridSpan w:val="3"/>
            <w:shd w:val="clear" w:color="auto" w:fill="E7E6E6" w:themeFill="background2"/>
          </w:tcPr>
          <w:p w14:paraId="0EEFE34E" w14:textId="77777777" w:rsidR="00C152FC" w:rsidRPr="00F1287F" w:rsidRDefault="00C152FC" w:rsidP="00B13470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</w:p>
        </w:tc>
      </w:tr>
      <w:tr w:rsidR="00C152FC" w14:paraId="7069400E" w14:textId="77777777" w:rsidTr="00B13470">
        <w:tc>
          <w:tcPr>
            <w:tcW w:w="2727" w:type="dxa"/>
          </w:tcPr>
          <w:p w14:paraId="4476460D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  <w:gridSpan w:val="2"/>
          </w:tcPr>
          <w:p w14:paraId="086A486D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20DF7145" w14:textId="77777777" w:rsidTr="00B13470">
        <w:tc>
          <w:tcPr>
            <w:tcW w:w="2727" w:type="dxa"/>
          </w:tcPr>
          <w:p w14:paraId="10CB5DB6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  <w:gridSpan w:val="2"/>
          </w:tcPr>
          <w:p w14:paraId="64D6D613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764F10BA" w14:textId="77777777" w:rsidTr="00B13470">
        <w:tc>
          <w:tcPr>
            <w:tcW w:w="2727" w:type="dxa"/>
          </w:tcPr>
          <w:p w14:paraId="370919CA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335" w:type="dxa"/>
            <w:gridSpan w:val="2"/>
          </w:tcPr>
          <w:p w14:paraId="732F3D49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33CFF5A5" w14:textId="77777777" w:rsidTr="00B13470">
        <w:tc>
          <w:tcPr>
            <w:tcW w:w="2727" w:type="dxa"/>
          </w:tcPr>
          <w:p w14:paraId="5241AF79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</w:t>
            </w:r>
          </w:p>
        </w:tc>
        <w:tc>
          <w:tcPr>
            <w:tcW w:w="6335" w:type="dxa"/>
            <w:gridSpan w:val="2"/>
          </w:tcPr>
          <w:p w14:paraId="3CF59132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64DCE30D" w14:textId="77777777" w:rsidTr="00B13470">
        <w:tc>
          <w:tcPr>
            <w:tcW w:w="2727" w:type="dxa"/>
          </w:tcPr>
          <w:p w14:paraId="4C0F838C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</w:t>
            </w:r>
          </w:p>
        </w:tc>
        <w:tc>
          <w:tcPr>
            <w:tcW w:w="6335" w:type="dxa"/>
            <w:gridSpan w:val="2"/>
          </w:tcPr>
          <w:p w14:paraId="0A366C14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C152FC" w14:paraId="151B75AF" w14:textId="77777777" w:rsidTr="00B13470">
        <w:tc>
          <w:tcPr>
            <w:tcW w:w="2727" w:type="dxa"/>
          </w:tcPr>
          <w:p w14:paraId="08FF54E0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</w:t>
            </w:r>
          </w:p>
        </w:tc>
        <w:tc>
          <w:tcPr>
            <w:tcW w:w="6335" w:type="dxa"/>
            <w:gridSpan w:val="2"/>
          </w:tcPr>
          <w:p w14:paraId="4667BF1C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7771A0B4" w14:textId="77777777" w:rsidTr="00B13470">
        <w:tc>
          <w:tcPr>
            <w:tcW w:w="2727" w:type="dxa"/>
          </w:tcPr>
          <w:p w14:paraId="597E6C40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  <w:gridSpan w:val="2"/>
          </w:tcPr>
          <w:p w14:paraId="620BBD7F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60791D49" w14:textId="77777777" w:rsidTr="00B13470">
        <w:tc>
          <w:tcPr>
            <w:tcW w:w="2727" w:type="dxa"/>
          </w:tcPr>
          <w:p w14:paraId="5D2F04FC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</w:t>
            </w:r>
          </w:p>
        </w:tc>
        <w:tc>
          <w:tcPr>
            <w:tcW w:w="6335" w:type="dxa"/>
            <w:gridSpan w:val="2"/>
          </w:tcPr>
          <w:p w14:paraId="6FDF3174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/              n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C152FC" w14:paraId="4CC53B3C" w14:textId="77777777" w:rsidTr="00B13470">
        <w:tc>
          <w:tcPr>
            <w:tcW w:w="2727" w:type="dxa"/>
          </w:tcPr>
          <w:p w14:paraId="216553F6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</w:t>
            </w:r>
          </w:p>
        </w:tc>
        <w:tc>
          <w:tcPr>
            <w:tcW w:w="6335" w:type="dxa"/>
            <w:gridSpan w:val="2"/>
          </w:tcPr>
          <w:p w14:paraId="4752C10F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C152FC" w14:paraId="1E76CF6A" w14:textId="77777777" w:rsidTr="00B13470">
        <w:tc>
          <w:tcPr>
            <w:tcW w:w="2727" w:type="dxa"/>
            <w:vMerge w:val="restart"/>
          </w:tcPr>
          <w:p w14:paraId="457E3E05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E1BC3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14:paraId="791BC86D" w14:textId="77777777" w:rsidR="00C152FC" w:rsidRPr="00DA3B06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335" w:type="dxa"/>
            <w:gridSpan w:val="2"/>
          </w:tcPr>
          <w:p w14:paraId="39E4ED77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152FC" w14:paraId="3CD9E7D3" w14:textId="77777777" w:rsidTr="00B13470">
        <w:tc>
          <w:tcPr>
            <w:tcW w:w="2727" w:type="dxa"/>
            <w:vMerge/>
          </w:tcPr>
          <w:p w14:paraId="4EFFDF89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14:paraId="492F764B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C152FC" w14:paraId="7752FC0D" w14:textId="77777777" w:rsidTr="00B13470">
        <w:tc>
          <w:tcPr>
            <w:tcW w:w="2727" w:type="dxa"/>
            <w:vMerge/>
          </w:tcPr>
          <w:p w14:paraId="0E9F558F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11A20281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14:paraId="0F46C125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14:paraId="286C5759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14:paraId="5F5FBFEE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88292AA" w14:textId="77777777" w:rsidTr="00B13470">
        <w:tc>
          <w:tcPr>
            <w:tcW w:w="2727" w:type="dxa"/>
            <w:vMerge w:val="restart"/>
          </w:tcPr>
          <w:p w14:paraId="459C82D2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3951F" w14:textId="77777777" w:rsidR="00C152FC" w:rsidRPr="00DA3B06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335" w:type="dxa"/>
            <w:gridSpan w:val="2"/>
          </w:tcPr>
          <w:p w14:paraId="418C9024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152FC" w14:paraId="34FA4854" w14:textId="77777777" w:rsidTr="00B13470">
        <w:tc>
          <w:tcPr>
            <w:tcW w:w="2727" w:type="dxa"/>
            <w:vMerge/>
          </w:tcPr>
          <w:p w14:paraId="54415893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14:paraId="69EFF0EB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C152FC" w14:paraId="2B15DE77" w14:textId="77777777" w:rsidTr="00B13470">
        <w:tc>
          <w:tcPr>
            <w:tcW w:w="2727" w:type="dxa"/>
            <w:vMerge/>
          </w:tcPr>
          <w:p w14:paraId="00B59A02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51E1E9E2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14:paraId="62D674EB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14:paraId="58503D4D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14:paraId="194C9C53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728919E4" w14:textId="77777777" w:rsidTr="00B13470">
        <w:tc>
          <w:tcPr>
            <w:tcW w:w="2727" w:type="dxa"/>
          </w:tcPr>
          <w:p w14:paraId="01044B8F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</w:p>
        </w:tc>
        <w:tc>
          <w:tcPr>
            <w:tcW w:w="6335" w:type="dxa"/>
            <w:gridSpan w:val="2"/>
          </w:tcPr>
          <w:p w14:paraId="1CD355A3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15958B94" w14:textId="77777777" w:rsidTr="00B13470">
        <w:tc>
          <w:tcPr>
            <w:tcW w:w="2727" w:type="dxa"/>
          </w:tcPr>
          <w:p w14:paraId="10B336B5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szám</w:t>
            </w:r>
          </w:p>
        </w:tc>
        <w:tc>
          <w:tcPr>
            <w:tcW w:w="6335" w:type="dxa"/>
            <w:gridSpan w:val="2"/>
          </w:tcPr>
          <w:p w14:paraId="464664CB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8595A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88818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9D59D" w14:textId="77777777" w:rsidR="003F57CB" w:rsidRDefault="003F57CB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4BA29" w14:textId="77777777" w:rsidR="00633DCD" w:rsidRDefault="00633DCD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66D5E" w14:textId="77777777" w:rsidR="00C152FC" w:rsidRPr="003F57CB" w:rsidRDefault="00C152FC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D2DF4" w14:paraId="4627C017" w14:textId="77777777" w:rsidTr="006109B6">
        <w:tc>
          <w:tcPr>
            <w:tcW w:w="9062" w:type="dxa"/>
            <w:gridSpan w:val="2"/>
            <w:shd w:val="clear" w:color="auto" w:fill="E7E6E6" w:themeFill="background2"/>
          </w:tcPr>
          <w:p w14:paraId="3EFE8B03" w14:textId="77777777" w:rsidR="00ED2DF4" w:rsidRPr="006F64BB" w:rsidRDefault="00ED2DF4" w:rsidP="00ED2DF4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6F64BB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Végzettségre vonatkozó adatok</w:t>
            </w:r>
          </w:p>
        </w:tc>
      </w:tr>
      <w:tr w:rsidR="00285057" w14:paraId="0056A74A" w14:textId="77777777" w:rsidTr="00284783">
        <w:tc>
          <w:tcPr>
            <w:tcW w:w="2727" w:type="dxa"/>
          </w:tcPr>
          <w:p w14:paraId="7E010F90" w14:textId="77777777" w:rsidR="00285057" w:rsidRPr="00DA3B06" w:rsidRDefault="00ED2DF4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kelte</w:t>
            </w:r>
          </w:p>
        </w:tc>
        <w:tc>
          <w:tcPr>
            <w:tcW w:w="6335" w:type="dxa"/>
          </w:tcPr>
          <w:p w14:paraId="09BF0605" w14:textId="77777777" w:rsidR="00285057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3F92" w14:paraId="028B18A8" w14:textId="77777777" w:rsidTr="00284783">
        <w:tc>
          <w:tcPr>
            <w:tcW w:w="2727" w:type="dxa"/>
          </w:tcPr>
          <w:p w14:paraId="175C8193" w14:textId="77777777" w:rsidR="00E83F92" w:rsidRDefault="00E83F92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száma</w:t>
            </w:r>
          </w:p>
        </w:tc>
        <w:tc>
          <w:tcPr>
            <w:tcW w:w="6335" w:type="dxa"/>
          </w:tcPr>
          <w:p w14:paraId="52E3A704" w14:textId="77777777"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2" w14:paraId="11C38949" w14:textId="77777777" w:rsidTr="00284783">
        <w:tc>
          <w:tcPr>
            <w:tcW w:w="2727" w:type="dxa"/>
          </w:tcPr>
          <w:p w14:paraId="2D3DA6AB" w14:textId="77777777" w:rsidR="00446AE2" w:rsidRDefault="00446AE2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át kiállító intézmény neve</w:t>
            </w:r>
          </w:p>
        </w:tc>
        <w:tc>
          <w:tcPr>
            <w:tcW w:w="6335" w:type="dxa"/>
          </w:tcPr>
          <w:p w14:paraId="312FCC76" w14:textId="77777777" w:rsidR="00446AE2" w:rsidRDefault="00446AE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057" w14:paraId="0DC130ED" w14:textId="77777777" w:rsidTr="00284783">
        <w:tc>
          <w:tcPr>
            <w:tcW w:w="2727" w:type="dxa"/>
          </w:tcPr>
          <w:p w14:paraId="157674C3" w14:textId="77777777" w:rsidR="00285057" w:rsidRPr="00DA3B06" w:rsidRDefault="00ED2DF4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típusa</w:t>
            </w:r>
          </w:p>
        </w:tc>
        <w:tc>
          <w:tcPr>
            <w:tcW w:w="6335" w:type="dxa"/>
          </w:tcPr>
          <w:p w14:paraId="7C6A1C00" w14:textId="77777777" w:rsidR="00285057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ltalános orv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05" w:rsidRPr="0086330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orv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05" w:rsidRPr="0086330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 orvosi</w:t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B12456" w14:paraId="398668DE" w14:textId="77777777" w:rsidTr="00284783">
        <w:tc>
          <w:tcPr>
            <w:tcW w:w="2727" w:type="dxa"/>
          </w:tcPr>
          <w:p w14:paraId="477EB091" w14:textId="77777777" w:rsidR="00B1245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kiállítója</w:t>
            </w:r>
          </w:p>
        </w:tc>
        <w:tc>
          <w:tcPr>
            <w:tcW w:w="6335" w:type="dxa"/>
          </w:tcPr>
          <w:p w14:paraId="6248748E" w14:textId="77777777" w:rsidR="00B12456" w:rsidRDefault="0045476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12456">
              <w:rPr>
                <w:rFonts w:ascii="Times New Roman" w:hAnsi="Times New Roman" w:cs="Times New Roman"/>
                <w:sz w:val="24"/>
                <w:szCs w:val="24"/>
              </w:rPr>
              <w:t xml:space="preserve">agyarországi oktatási intézmény </w:t>
            </w:r>
            <w:r w:rsidR="00B12456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10AC492D" w14:textId="77777777" w:rsidR="00B12456" w:rsidRDefault="0045476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honosítottá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3C7FF1CE" w14:textId="77777777" w:rsidR="00454764" w:rsidRDefault="0045476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földön szerzett oklevelet egyenért</w:t>
            </w:r>
            <w:r w:rsidR="00720789">
              <w:rPr>
                <w:rFonts w:ascii="Times New Roman" w:hAnsi="Times New Roman" w:cs="Times New Roman"/>
                <w:sz w:val="24"/>
                <w:szCs w:val="24"/>
              </w:rPr>
              <w:t xml:space="preserve">ékűvé nyilv. </w:t>
            </w:r>
            <w:r w:rsidR="00720789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136C36FE" w14:textId="77777777" w:rsidR="00720789" w:rsidRDefault="00720789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szakképesítést elismerté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ED2DF4" w14:paraId="3CBCE79D" w14:textId="77777777" w:rsidTr="00284783">
        <w:tc>
          <w:tcPr>
            <w:tcW w:w="2727" w:type="dxa"/>
          </w:tcPr>
          <w:p w14:paraId="7471E822" w14:textId="77777777" w:rsidR="00ED2DF4" w:rsidRPr="00DA3B06" w:rsidRDefault="0015143B" w:rsidP="00633DC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ával</w:t>
            </w:r>
            <w:r w:rsidR="00720789">
              <w:rPr>
                <w:rFonts w:ascii="Times New Roman" w:hAnsi="Times New Roman" w:cs="Times New Roman"/>
                <w:sz w:val="20"/>
                <w:szCs w:val="20"/>
              </w:rPr>
              <w:t>/szakképesítés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elkezem</w:t>
            </w:r>
          </w:p>
        </w:tc>
        <w:tc>
          <w:tcPr>
            <w:tcW w:w="6335" w:type="dxa"/>
          </w:tcPr>
          <w:p w14:paraId="50E3583C" w14:textId="77777777" w:rsidR="00ED2DF4" w:rsidRDefault="0015143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ED2DF4" w14:paraId="6ED1E2AB" w14:textId="77777777" w:rsidTr="00284783">
        <w:tc>
          <w:tcPr>
            <w:tcW w:w="2727" w:type="dxa"/>
          </w:tcPr>
          <w:p w14:paraId="360E4881" w14:textId="77777777" w:rsidR="00ED2DF4" w:rsidRPr="00DA3B06" w:rsidRDefault="0015143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14:paraId="5D0047DD" w14:textId="77777777"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14:paraId="2099D076" w14:textId="77777777" w:rsidTr="00284783">
        <w:tc>
          <w:tcPr>
            <w:tcW w:w="2727" w:type="dxa"/>
          </w:tcPr>
          <w:p w14:paraId="04F19DDB" w14:textId="77777777"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720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>száma</w:t>
            </w:r>
          </w:p>
        </w:tc>
        <w:tc>
          <w:tcPr>
            <w:tcW w:w="6335" w:type="dxa"/>
          </w:tcPr>
          <w:p w14:paraId="4441850B" w14:textId="77777777"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14:paraId="3C39EEC4" w14:textId="77777777" w:rsidTr="00284783">
        <w:tc>
          <w:tcPr>
            <w:tcW w:w="2727" w:type="dxa"/>
          </w:tcPr>
          <w:p w14:paraId="47DF140F" w14:textId="77777777"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6335" w:type="dxa"/>
          </w:tcPr>
          <w:p w14:paraId="54117171" w14:textId="77777777" w:rsidR="00ED2DF4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B12456" w14:paraId="744C8C5E" w14:textId="77777777" w:rsidTr="00284783">
        <w:tc>
          <w:tcPr>
            <w:tcW w:w="2727" w:type="dxa"/>
          </w:tcPr>
          <w:p w14:paraId="1589B291" w14:textId="77777777" w:rsidR="00B12456" w:rsidRPr="00DA3B06" w:rsidRDefault="00284783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14:paraId="5E942497" w14:textId="77777777" w:rsidR="00B12456" w:rsidRDefault="00B12456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BB" w14:paraId="79A23EA9" w14:textId="77777777" w:rsidTr="00284783">
        <w:tc>
          <w:tcPr>
            <w:tcW w:w="2727" w:type="dxa"/>
          </w:tcPr>
          <w:p w14:paraId="37B1F859" w14:textId="77777777" w:rsidR="006F64BB" w:rsidRDefault="006F64BB" w:rsidP="00633DC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14:paraId="41912E19" w14:textId="77777777" w:rsidR="006F64BB" w:rsidRDefault="00375341" w:rsidP="006A14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                </w:t>
            </w:r>
          </w:p>
        </w:tc>
      </w:tr>
      <w:tr w:rsidR="006F64BB" w14:paraId="54D80A14" w14:textId="77777777" w:rsidTr="00284783">
        <w:tc>
          <w:tcPr>
            <w:tcW w:w="2727" w:type="dxa"/>
          </w:tcPr>
          <w:p w14:paraId="604AC178" w14:textId="77777777" w:rsidR="006F64BB" w:rsidRDefault="008A6505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14:paraId="2EECFDF9" w14:textId="77777777" w:rsidR="006F64BB" w:rsidRDefault="006F64B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BB" w14:paraId="2F72734C" w14:textId="77777777" w:rsidTr="00284783">
        <w:tc>
          <w:tcPr>
            <w:tcW w:w="2727" w:type="dxa"/>
          </w:tcPr>
          <w:p w14:paraId="7F078C2F" w14:textId="77777777" w:rsidR="006F64BB" w:rsidRDefault="008A6505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14:paraId="5F99EEFE" w14:textId="77777777" w:rsidR="006F64BB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3F92" w14:paraId="7EB6F812" w14:textId="77777777" w:rsidTr="00284783">
        <w:tc>
          <w:tcPr>
            <w:tcW w:w="2727" w:type="dxa"/>
          </w:tcPr>
          <w:p w14:paraId="54BDE919" w14:textId="77777777" w:rsidR="00E83F92" w:rsidRDefault="00E83F92" w:rsidP="002D3D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ával rend</w:t>
            </w:r>
            <w:r w:rsidR="002D3D9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kezem</w:t>
            </w:r>
          </w:p>
        </w:tc>
        <w:tc>
          <w:tcPr>
            <w:tcW w:w="6335" w:type="dxa"/>
          </w:tcPr>
          <w:p w14:paraId="14A450A8" w14:textId="77777777"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E83F92" w14:paraId="5BEA027D" w14:textId="77777777" w:rsidTr="00284783">
        <w:tc>
          <w:tcPr>
            <w:tcW w:w="2727" w:type="dxa"/>
          </w:tcPr>
          <w:p w14:paraId="4C57CFD6" w14:textId="77777777" w:rsidR="00E83F92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típusa</w:t>
            </w:r>
          </w:p>
        </w:tc>
        <w:tc>
          <w:tcPr>
            <w:tcW w:w="6335" w:type="dxa"/>
          </w:tcPr>
          <w:p w14:paraId="5FCD23F9" w14:textId="77777777"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92" w14:paraId="5074CBE9" w14:textId="77777777" w:rsidTr="00284783">
        <w:tc>
          <w:tcPr>
            <w:tcW w:w="2727" w:type="dxa"/>
          </w:tcPr>
          <w:p w14:paraId="3B6E58FE" w14:textId="77777777" w:rsidR="00E83F92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kelte</w:t>
            </w:r>
          </w:p>
        </w:tc>
        <w:tc>
          <w:tcPr>
            <w:tcW w:w="6335" w:type="dxa"/>
          </w:tcPr>
          <w:p w14:paraId="1358CB1D" w14:textId="77777777" w:rsidR="00E83F92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3F92" w14:paraId="461C4D18" w14:textId="77777777" w:rsidTr="00284783">
        <w:tc>
          <w:tcPr>
            <w:tcW w:w="2727" w:type="dxa"/>
          </w:tcPr>
          <w:p w14:paraId="2BBF8236" w14:textId="77777777" w:rsidR="00E83F92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száma</w:t>
            </w:r>
          </w:p>
        </w:tc>
        <w:tc>
          <w:tcPr>
            <w:tcW w:w="6335" w:type="dxa"/>
          </w:tcPr>
          <w:p w14:paraId="6CF31FEA" w14:textId="77777777"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9D" w14:paraId="0DB54D65" w14:textId="77777777" w:rsidTr="00284783">
        <w:tc>
          <w:tcPr>
            <w:tcW w:w="2727" w:type="dxa"/>
          </w:tcPr>
          <w:p w14:paraId="46C65993" w14:textId="77777777" w:rsidR="002D3D9D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kiállítója</w:t>
            </w:r>
          </w:p>
        </w:tc>
        <w:tc>
          <w:tcPr>
            <w:tcW w:w="6335" w:type="dxa"/>
          </w:tcPr>
          <w:p w14:paraId="42673DA9" w14:textId="77777777" w:rsidR="002D3D9D" w:rsidRDefault="002D3D9D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6DCBA" w14:textId="77777777" w:rsidR="001B4BB2" w:rsidRDefault="001B4BB2"/>
    <w:p w14:paraId="089430CA" w14:textId="77777777" w:rsidR="00E42B16" w:rsidRDefault="00E42B16" w:rsidP="00E42B16"/>
    <w:p w14:paraId="4C9D6607" w14:textId="77777777" w:rsidR="00E42B16" w:rsidRDefault="00E42B16" w:rsidP="00E42B16"/>
    <w:tbl>
      <w:tblPr>
        <w:tblStyle w:val="Rcsostblzat2"/>
        <w:tblW w:w="9072" w:type="dxa"/>
        <w:tblInd w:w="-5" w:type="dxa"/>
        <w:tblLook w:val="04A0" w:firstRow="1" w:lastRow="0" w:firstColumn="1" w:lastColumn="0" w:noHBand="0" w:noVBand="1"/>
      </w:tblPr>
      <w:tblGrid>
        <w:gridCol w:w="2931"/>
        <w:gridCol w:w="6141"/>
      </w:tblGrid>
      <w:tr w:rsidR="00F61109" w:rsidRPr="00470C21" w14:paraId="3ABF6BB2" w14:textId="77777777" w:rsidTr="00F61109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6E3584D" w14:textId="77777777" w:rsidR="00F61109" w:rsidRPr="00470C21" w:rsidRDefault="00F61109" w:rsidP="00C90F4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pacing w:val="30"/>
              </w:rPr>
            </w:pPr>
            <w:r>
              <w:rPr>
                <w:rFonts w:ascii="Times New Roman" w:eastAsia="Calibri" w:hAnsi="Times New Roman" w:cs="Times New Roman"/>
                <w:b/>
                <w:spacing w:val="30"/>
              </w:rPr>
              <w:lastRenderedPageBreak/>
              <w:t>M</w:t>
            </w:r>
            <w:r w:rsidRPr="00470C21">
              <w:rPr>
                <w:rFonts w:ascii="Times New Roman" w:eastAsia="Calibri" w:hAnsi="Times New Roman" w:cs="Times New Roman"/>
                <w:b/>
                <w:spacing w:val="30"/>
              </w:rPr>
              <w:t>unkavégzésre vonatkozó adatok</w:t>
            </w:r>
          </w:p>
        </w:tc>
      </w:tr>
      <w:tr w:rsidR="00F61109" w:rsidRPr="00470C21" w14:paraId="2346F1A7" w14:textId="77777777" w:rsidTr="00F61109">
        <w:trPr>
          <w:trHeight w:val="756"/>
        </w:trPr>
        <w:tc>
          <w:tcPr>
            <w:tcW w:w="2931" w:type="dxa"/>
            <w:vAlign w:val="center"/>
          </w:tcPr>
          <w:p w14:paraId="5C9370D1" w14:textId="77777777" w:rsidR="00F61109" w:rsidRPr="00470C21" w:rsidRDefault="00F61109" w:rsidP="00C90F4C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DB4EC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GSZŰNT</w:t>
            </w:r>
            <w:r w:rsidRPr="00DB4EC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F070DE">
              <w:rPr>
                <w:rFonts w:ascii="Times New Roman" w:hAnsi="Times New Roman" w:cs="Times New Roman"/>
                <w:b/>
                <w:sz w:val="20"/>
                <w:szCs w:val="20"/>
              </w:rPr>
              <w:t>Munkahely neve</w:t>
            </w:r>
            <w:r w:rsidRPr="00470C21">
              <w:rPr>
                <w:rFonts w:ascii="Times New Roman" w:eastAsia="Calibri" w:hAnsi="Times New Roman" w:cs="Times New Roman"/>
              </w:rPr>
              <w:t>*</w:t>
            </w:r>
            <w:r w:rsidRPr="00100648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6141" w:type="dxa"/>
          </w:tcPr>
          <w:p w14:paraId="1F5BE402" w14:textId="77777777" w:rsidR="00F61109" w:rsidRPr="00470C21" w:rsidRDefault="00F61109" w:rsidP="00C90F4C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61109" w:rsidRPr="00470C21" w14:paraId="435B2074" w14:textId="77777777" w:rsidTr="00F61109">
        <w:trPr>
          <w:trHeight w:val="837"/>
        </w:trPr>
        <w:tc>
          <w:tcPr>
            <w:tcW w:w="2931" w:type="dxa"/>
            <w:vAlign w:val="center"/>
          </w:tcPr>
          <w:p w14:paraId="73B14DBC" w14:textId="77777777" w:rsidR="00F61109" w:rsidRPr="00470C21" w:rsidRDefault="00F61109" w:rsidP="00C90F4C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470C21">
              <w:rPr>
                <w:rFonts w:ascii="Times New Roman" w:eastAsia="Calibri" w:hAnsi="Times New Roman" w:cs="Times New Roman"/>
              </w:rPr>
              <w:t>Munkahely címe*</w:t>
            </w:r>
          </w:p>
        </w:tc>
        <w:tc>
          <w:tcPr>
            <w:tcW w:w="6141" w:type="dxa"/>
          </w:tcPr>
          <w:p w14:paraId="74001CBB" w14:textId="77777777" w:rsidR="00F61109" w:rsidRPr="00470C21" w:rsidRDefault="00F61109" w:rsidP="00C90F4C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61109" w:rsidRPr="00470C21" w14:paraId="40E60852" w14:textId="77777777" w:rsidTr="00F61109">
        <w:trPr>
          <w:trHeight w:val="694"/>
        </w:trPr>
        <w:tc>
          <w:tcPr>
            <w:tcW w:w="2931" w:type="dxa"/>
            <w:vAlign w:val="center"/>
          </w:tcPr>
          <w:p w14:paraId="19F8D8FC" w14:textId="77777777" w:rsidR="00F61109" w:rsidRPr="00470C21" w:rsidRDefault="00F61109" w:rsidP="00C90F4C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470C21">
              <w:rPr>
                <w:rFonts w:ascii="Times New Roman" w:eastAsia="Calibri" w:hAnsi="Times New Roman" w:cs="Times New Roman"/>
              </w:rPr>
              <w:t>Munkahelyi telefonszám</w:t>
            </w:r>
            <w:r w:rsidRPr="00100648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6141" w:type="dxa"/>
          </w:tcPr>
          <w:p w14:paraId="7AA90306" w14:textId="77777777" w:rsidR="00F61109" w:rsidRPr="00470C21" w:rsidRDefault="00F61109" w:rsidP="00C90F4C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61109" w:rsidRPr="00470C21" w14:paraId="0831E603" w14:textId="77777777" w:rsidTr="00F61109">
        <w:tc>
          <w:tcPr>
            <w:tcW w:w="2931" w:type="dxa"/>
            <w:vAlign w:val="center"/>
          </w:tcPr>
          <w:p w14:paraId="53DA1777" w14:textId="77777777" w:rsidR="00F61109" w:rsidRPr="00470C21" w:rsidRDefault="00F61109" w:rsidP="00C90F4C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ilépés</w:t>
            </w:r>
            <w:r w:rsidRPr="00470C21">
              <w:rPr>
                <w:rFonts w:ascii="Times New Roman" w:eastAsia="Calibri" w:hAnsi="Times New Roman" w:cs="Times New Roman"/>
              </w:rPr>
              <w:t xml:space="preserve"> dátuma</w:t>
            </w: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6141" w:type="dxa"/>
          </w:tcPr>
          <w:p w14:paraId="70C31CB9" w14:textId="77777777" w:rsidR="00F61109" w:rsidRPr="00470C21" w:rsidRDefault="00F61109" w:rsidP="00C90F4C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470C21">
              <w:rPr>
                <w:rFonts w:ascii="Times New Roman" w:eastAsia="Calibri" w:hAnsi="Times New Roman" w:cs="Times New Roman"/>
              </w:rPr>
              <w:t>__ __ __ __év __ __ hó __ __ nap</w:t>
            </w:r>
          </w:p>
        </w:tc>
      </w:tr>
    </w:tbl>
    <w:p w14:paraId="12C94D89" w14:textId="4FB04D32" w:rsidR="00E42B16" w:rsidRDefault="00E42B16" w:rsidP="00E42B1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284783" w14:paraId="3E717403" w14:textId="77777777" w:rsidTr="006109B6">
        <w:tc>
          <w:tcPr>
            <w:tcW w:w="9062" w:type="dxa"/>
            <w:gridSpan w:val="2"/>
            <w:shd w:val="clear" w:color="auto" w:fill="E7E6E6" w:themeFill="background2"/>
          </w:tcPr>
          <w:p w14:paraId="245DD2EC" w14:textId="77777777" w:rsidR="00284783" w:rsidRPr="008A6505" w:rsidRDefault="00284783" w:rsidP="002847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Munkavégzésre vonatkozó adatok</w:t>
            </w:r>
          </w:p>
        </w:tc>
      </w:tr>
      <w:tr w:rsidR="00E723AB" w14:paraId="16D3E6C6" w14:textId="77777777" w:rsidTr="00284783">
        <w:tc>
          <w:tcPr>
            <w:tcW w:w="2727" w:type="dxa"/>
          </w:tcPr>
          <w:p w14:paraId="217C6D7C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neve</w:t>
            </w:r>
          </w:p>
        </w:tc>
        <w:tc>
          <w:tcPr>
            <w:tcW w:w="6335" w:type="dxa"/>
          </w:tcPr>
          <w:p w14:paraId="3D80F215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6DE343A4" w14:textId="77777777" w:rsidTr="00284783">
        <w:tc>
          <w:tcPr>
            <w:tcW w:w="2727" w:type="dxa"/>
          </w:tcPr>
          <w:p w14:paraId="5A48F6EC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címe</w:t>
            </w:r>
          </w:p>
        </w:tc>
        <w:tc>
          <w:tcPr>
            <w:tcW w:w="6335" w:type="dxa"/>
          </w:tcPr>
          <w:p w14:paraId="3C359007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30A62F47" w14:textId="77777777" w:rsidTr="00284783">
        <w:tc>
          <w:tcPr>
            <w:tcW w:w="2727" w:type="dxa"/>
          </w:tcPr>
          <w:p w14:paraId="42A6E862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</w:p>
        </w:tc>
        <w:tc>
          <w:tcPr>
            <w:tcW w:w="6335" w:type="dxa"/>
          </w:tcPr>
          <w:p w14:paraId="182DD08B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7C16AA85" w14:textId="77777777" w:rsidTr="00284783">
        <w:tc>
          <w:tcPr>
            <w:tcW w:w="2727" w:type="dxa"/>
          </w:tcPr>
          <w:p w14:paraId="727074E8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</w:p>
        </w:tc>
        <w:tc>
          <w:tcPr>
            <w:tcW w:w="6335" w:type="dxa"/>
          </w:tcPr>
          <w:p w14:paraId="5F41D85F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461DDF57" w14:textId="77777777" w:rsidTr="00284783">
        <w:tc>
          <w:tcPr>
            <w:tcW w:w="2727" w:type="dxa"/>
          </w:tcPr>
          <w:p w14:paraId="0C98B3BE" w14:textId="77777777" w:rsidR="00E723AB" w:rsidRDefault="00835330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6335" w:type="dxa"/>
          </w:tcPr>
          <w:p w14:paraId="59344A93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1E2DF7DA" w14:textId="77777777" w:rsidTr="00284783">
        <w:tc>
          <w:tcPr>
            <w:tcW w:w="2727" w:type="dxa"/>
          </w:tcPr>
          <w:p w14:paraId="030DE2B4" w14:textId="77777777" w:rsidR="00E723AB" w:rsidRDefault="00835330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6335" w:type="dxa"/>
          </w:tcPr>
          <w:p w14:paraId="46BEBB8D" w14:textId="77777777" w:rsidR="00E723AB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835330" w14:paraId="1469EFA9" w14:textId="77777777" w:rsidTr="00AC2356">
        <w:tc>
          <w:tcPr>
            <w:tcW w:w="2727" w:type="dxa"/>
          </w:tcPr>
          <w:p w14:paraId="648A38B1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</w:p>
        </w:tc>
        <w:tc>
          <w:tcPr>
            <w:tcW w:w="6335" w:type="dxa"/>
          </w:tcPr>
          <w:p w14:paraId="25ADB79E" w14:textId="77777777"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835330" w14:paraId="10583C82" w14:textId="77777777" w:rsidTr="00AC2356">
        <w:tc>
          <w:tcPr>
            <w:tcW w:w="2727" w:type="dxa"/>
          </w:tcPr>
          <w:p w14:paraId="3F1BCFE8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6335" w:type="dxa"/>
          </w:tcPr>
          <w:p w14:paraId="2903C2E3" w14:textId="77777777" w:rsidR="00835330" w:rsidRDefault="00CD5F4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835330" w14:paraId="5595A9E5" w14:textId="77777777" w:rsidTr="00AC2356">
        <w:tc>
          <w:tcPr>
            <w:tcW w:w="2727" w:type="dxa"/>
          </w:tcPr>
          <w:p w14:paraId="241609FD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6335" w:type="dxa"/>
          </w:tcPr>
          <w:p w14:paraId="7C8A02AD" w14:textId="77777777"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</w:tbl>
    <w:p w14:paraId="69A3AA8E" w14:textId="2C88CC31" w:rsidR="001B4BB2" w:rsidRDefault="001B4B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456"/>
        <w:gridCol w:w="6335"/>
      </w:tblGrid>
      <w:tr w:rsidR="0093449C" w14:paraId="55043389" w14:textId="77777777" w:rsidTr="006109B6">
        <w:tc>
          <w:tcPr>
            <w:tcW w:w="9062" w:type="dxa"/>
            <w:gridSpan w:val="3"/>
            <w:shd w:val="clear" w:color="auto" w:fill="E7E6E6" w:themeFill="background2"/>
          </w:tcPr>
          <w:p w14:paraId="46D2E6CC" w14:textId="77777777" w:rsidR="0093449C" w:rsidRDefault="0093449C" w:rsidP="0093449C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ámlázási adatok</w:t>
            </w:r>
          </w:p>
          <w:p w14:paraId="23ECF874" w14:textId="77777777" w:rsidR="00375341" w:rsidRPr="0063072A" w:rsidRDefault="00375341" w:rsidP="009344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</w:t>
            </w:r>
            <w:r w:rsidR="0063072A" w:rsidRPr="006307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2EEB" w14:paraId="48AC4FB4" w14:textId="77777777" w:rsidTr="00284783">
        <w:tc>
          <w:tcPr>
            <w:tcW w:w="2727" w:type="dxa"/>
            <w:gridSpan w:val="2"/>
          </w:tcPr>
          <w:p w14:paraId="1D39EDDB" w14:textId="77777777" w:rsidR="005F2EEB" w:rsidRDefault="0093449C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cég)név</w:t>
            </w:r>
          </w:p>
        </w:tc>
        <w:tc>
          <w:tcPr>
            <w:tcW w:w="6335" w:type="dxa"/>
          </w:tcPr>
          <w:p w14:paraId="5266B14A" w14:textId="77777777" w:rsidR="005F2EEB" w:rsidRDefault="005F2EE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B" w14:paraId="74C928E0" w14:textId="77777777" w:rsidTr="00284783">
        <w:tc>
          <w:tcPr>
            <w:tcW w:w="2727" w:type="dxa"/>
            <w:gridSpan w:val="2"/>
          </w:tcPr>
          <w:p w14:paraId="157A94D8" w14:textId="77777777" w:rsidR="005F2EEB" w:rsidRDefault="00555AE8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cím</w:t>
            </w:r>
          </w:p>
        </w:tc>
        <w:tc>
          <w:tcPr>
            <w:tcW w:w="6335" w:type="dxa"/>
          </w:tcPr>
          <w:p w14:paraId="1AACDDE4" w14:textId="77777777" w:rsidR="005F2EEB" w:rsidRDefault="005F2EE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B" w14:paraId="175F6441" w14:textId="77777777" w:rsidTr="00284783">
        <w:tc>
          <w:tcPr>
            <w:tcW w:w="2727" w:type="dxa"/>
            <w:gridSpan w:val="2"/>
          </w:tcPr>
          <w:p w14:paraId="64320A4A" w14:textId="77777777" w:rsidR="005F2EEB" w:rsidRDefault="00555AE8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vállalkozási)adószám</w:t>
            </w:r>
          </w:p>
        </w:tc>
        <w:tc>
          <w:tcPr>
            <w:tcW w:w="6335" w:type="dxa"/>
          </w:tcPr>
          <w:p w14:paraId="6EC1AEE4" w14:textId="77777777" w:rsidR="005F2EEB" w:rsidRDefault="005F2EE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0A" w14:paraId="12CEAD42" w14:textId="77777777" w:rsidTr="006109B6">
        <w:tc>
          <w:tcPr>
            <w:tcW w:w="9062" w:type="dxa"/>
            <w:gridSpan w:val="3"/>
            <w:shd w:val="clear" w:color="auto" w:fill="E7E6E6" w:themeFill="background2"/>
          </w:tcPr>
          <w:p w14:paraId="2D2C2D32" w14:textId="77777777" w:rsidR="0076030A" w:rsidRPr="00F43FC8" w:rsidRDefault="00EC367E" w:rsidP="0076030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Tagdíjfizetésre vonatkozó adatok</w:t>
            </w:r>
            <w:r w:rsidR="005C1646"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, nyilatkozatok</w:t>
            </w:r>
          </w:p>
        </w:tc>
      </w:tr>
      <w:tr w:rsidR="009A4C37" w14:paraId="796ACE7A" w14:textId="77777777" w:rsidTr="00284783">
        <w:tc>
          <w:tcPr>
            <w:tcW w:w="2727" w:type="dxa"/>
            <w:gridSpan w:val="2"/>
            <w:vMerge w:val="restart"/>
          </w:tcPr>
          <w:p w14:paraId="1DD98B81" w14:textId="77777777"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fizetés módja</w:t>
            </w:r>
          </w:p>
        </w:tc>
        <w:tc>
          <w:tcPr>
            <w:tcW w:w="6335" w:type="dxa"/>
          </w:tcPr>
          <w:p w14:paraId="3DC99520" w14:textId="77777777" w:rsidR="009A4C37" w:rsidRDefault="009A4C37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havi egyenlő részletekben, a tárgyhó 10. napjáig</w:t>
            </w:r>
          </w:p>
        </w:tc>
      </w:tr>
      <w:tr w:rsidR="009A4C37" w14:paraId="294D797E" w14:textId="77777777" w:rsidTr="00284783">
        <w:tc>
          <w:tcPr>
            <w:tcW w:w="2727" w:type="dxa"/>
            <w:gridSpan w:val="2"/>
            <w:vMerge/>
          </w:tcPr>
          <w:p w14:paraId="11802711" w14:textId="77777777"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</w:tcPr>
          <w:p w14:paraId="7C677DAE" w14:textId="77777777" w:rsidR="009A4C37" w:rsidRDefault="009A4C37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i két egyenlő részletben, a tárgyév március 31-éig, illetve szeptember 30-áig</w:t>
            </w:r>
          </w:p>
        </w:tc>
      </w:tr>
      <w:tr w:rsidR="009A4C37" w14:paraId="30A141C4" w14:textId="77777777" w:rsidTr="00284783">
        <w:tc>
          <w:tcPr>
            <w:tcW w:w="2727" w:type="dxa"/>
            <w:gridSpan w:val="2"/>
            <w:vMerge/>
          </w:tcPr>
          <w:p w14:paraId="1C3AA53A" w14:textId="77777777"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</w:tcPr>
          <w:p w14:paraId="10E15C5E" w14:textId="77777777" w:rsidR="009A4C37" w:rsidRDefault="009A4C37" w:rsidP="009A4C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ente egy összegben, a tárgyév március 31. napjáig</w:t>
            </w:r>
          </w:p>
        </w:tc>
      </w:tr>
      <w:tr w:rsidR="0076030A" w14:paraId="02F1B1AE" w14:textId="77777777" w:rsidTr="007B268C">
        <w:tc>
          <w:tcPr>
            <w:tcW w:w="1271" w:type="dxa"/>
          </w:tcPr>
          <w:p w14:paraId="664CC03F" w14:textId="77777777" w:rsidR="0076030A" w:rsidRDefault="007B268C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791" w:type="dxa"/>
            <w:gridSpan w:val="2"/>
          </w:tcPr>
          <w:p w14:paraId="297830B7" w14:textId="77777777" w:rsidR="0076030A" w:rsidRDefault="004C4239" w:rsidP="00D263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a tagdíj 50%-át kívánom fizetni, mert GYES-en, GYED-en vagy GYET-en vagyok</w:t>
            </w:r>
          </w:p>
        </w:tc>
      </w:tr>
      <w:tr w:rsidR="0076030A" w14:paraId="0C7085A1" w14:textId="77777777" w:rsidTr="007B268C">
        <w:tc>
          <w:tcPr>
            <w:tcW w:w="1271" w:type="dxa"/>
          </w:tcPr>
          <w:p w14:paraId="0D3A017C" w14:textId="77777777" w:rsidR="0076030A" w:rsidRDefault="007B268C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791" w:type="dxa"/>
            <w:gridSpan w:val="2"/>
          </w:tcPr>
          <w:p w14:paraId="0557980B" w14:textId="240E4384" w:rsidR="0076030A" w:rsidRDefault="0040750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yakezdő vagyok (50%-os kedvezmény), mert a diplomám megszerzése óta kevesebb, mint 6 év telt el</w:t>
            </w:r>
          </w:p>
        </w:tc>
      </w:tr>
      <w:tr w:rsidR="0066414A" w14:paraId="7BE6F4F5" w14:textId="77777777" w:rsidTr="007B268C">
        <w:tc>
          <w:tcPr>
            <w:tcW w:w="1271" w:type="dxa"/>
          </w:tcPr>
          <w:p w14:paraId="1E54AE00" w14:textId="250E606D" w:rsidR="0066414A" w:rsidRDefault="0066414A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791" w:type="dxa"/>
            <w:gridSpan w:val="2"/>
          </w:tcPr>
          <w:p w14:paraId="31A401D4" w14:textId="160324E7" w:rsidR="0066414A" w:rsidRPr="007B268C" w:rsidRDefault="0066414A" w:rsidP="0066414A">
            <w:pPr>
              <w:pStyle w:val="Szvegtrz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gdíj10%-át kívánom fizetni, mert </w:t>
            </w:r>
            <w:r w:rsidRPr="006641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. életé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</w:t>
            </w:r>
            <w:r w:rsidRPr="006641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etöltö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</w:t>
            </w:r>
            <w:r w:rsidRPr="0066414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nem végzek semmilyen – jogviszony és időtartam keretében – jövedelemszerző egészségügyi tevékenységet.</w:t>
            </w:r>
          </w:p>
        </w:tc>
      </w:tr>
      <w:tr w:rsidR="0040750E" w14:paraId="21662B84" w14:textId="77777777" w:rsidTr="007B268C">
        <w:tc>
          <w:tcPr>
            <w:tcW w:w="1271" w:type="dxa"/>
          </w:tcPr>
          <w:p w14:paraId="31668CAB" w14:textId="65645DE5" w:rsidR="0040750E" w:rsidRDefault="0040750E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791" w:type="dxa"/>
            <w:gridSpan w:val="2"/>
          </w:tcPr>
          <w:p w14:paraId="462F5895" w14:textId="4F310D74" w:rsidR="0040750E" w:rsidRPr="007B268C" w:rsidRDefault="0040750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 xml:space="preserve">teljes tagdíjmentességet kérek, mert elmúltam </w:t>
            </w:r>
            <w:r w:rsidR="006641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>0 éves</w:t>
            </w:r>
          </w:p>
        </w:tc>
      </w:tr>
      <w:tr w:rsidR="0040750E" w14:paraId="00EE92AE" w14:textId="77777777" w:rsidTr="007B268C">
        <w:tc>
          <w:tcPr>
            <w:tcW w:w="1271" w:type="dxa"/>
          </w:tcPr>
          <w:p w14:paraId="2A4CE873" w14:textId="56730629" w:rsidR="0040750E" w:rsidRDefault="0040750E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791" w:type="dxa"/>
            <w:gridSpan w:val="2"/>
          </w:tcPr>
          <w:p w14:paraId="637E5778" w14:textId="1BA6F101" w:rsidR="0040750E" w:rsidRPr="007B268C" w:rsidRDefault="0040750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jelentem, hogy tagdíjkedvezményem </w:t>
            </w:r>
            <w:r w:rsidR="005C5A11">
              <w:rPr>
                <w:rFonts w:ascii="Times New Roman" w:hAnsi="Times New Roman" w:cs="Times New Roman"/>
                <w:sz w:val="24"/>
                <w:szCs w:val="24"/>
              </w:rPr>
              <w:t>(GYES/GYED/GYET) megszünt</w:t>
            </w:r>
          </w:p>
        </w:tc>
      </w:tr>
    </w:tbl>
    <w:p w14:paraId="53C31914" w14:textId="77777777" w:rsidR="00E62271" w:rsidRDefault="00E6227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A5F1EA" w14:textId="77777777" w:rsidR="0052682F" w:rsidRPr="00BD0CB1" w:rsidRDefault="002C4CF2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Kérem, hogy részemre az Orvosok Lapja folyóirat ingyenes</w:t>
      </w:r>
      <w:r w:rsidR="00013D45" w:rsidRPr="00BD0CB1">
        <w:rPr>
          <w:rFonts w:ascii="Times New Roman" w:hAnsi="Times New Roman" w:cs="Times New Roman"/>
          <w:sz w:val="20"/>
          <w:szCs w:val="20"/>
        </w:rPr>
        <w:t>en</w:t>
      </w:r>
      <w:r w:rsidRPr="00BD0CB1">
        <w:rPr>
          <w:rFonts w:ascii="Times New Roman" w:hAnsi="Times New Roman" w:cs="Times New Roman"/>
          <w:sz w:val="20"/>
          <w:szCs w:val="20"/>
        </w:rPr>
        <w:t xml:space="preserve"> megküldésre kerüljön!</w:t>
      </w:r>
    </w:p>
    <w:p w14:paraId="3F3E90E0" w14:textId="77777777" w:rsidR="002C4CF2" w:rsidRDefault="002C4CF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5E48A662" w14:textId="77777777" w:rsidR="0077670C" w:rsidRDefault="0077670C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3E29B" w14:textId="77777777" w:rsidR="002C4CF2" w:rsidRPr="00BD0CB1" w:rsidRDefault="007F65EB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Kérem, hogy a MOK vagy</w:t>
      </w:r>
      <w:r w:rsidR="001F6C67" w:rsidRPr="00BD0CB1">
        <w:rPr>
          <w:rFonts w:ascii="Times New Roman" w:hAnsi="Times New Roman" w:cs="Times New Roman"/>
          <w:sz w:val="20"/>
          <w:szCs w:val="20"/>
        </w:rPr>
        <w:t xml:space="preserve"> területi szervezetem részemre</w:t>
      </w:r>
      <w:r w:rsidRPr="00BD0CB1">
        <w:rPr>
          <w:rFonts w:ascii="Times New Roman" w:hAnsi="Times New Roman" w:cs="Times New Roman"/>
          <w:sz w:val="20"/>
          <w:szCs w:val="20"/>
        </w:rPr>
        <w:t>, az általam megadott e-mail címre</w:t>
      </w:r>
      <w:r w:rsidR="001F6C67" w:rsidRPr="00BD0CB1">
        <w:rPr>
          <w:rFonts w:ascii="Times New Roman" w:hAnsi="Times New Roman" w:cs="Times New Roman"/>
          <w:sz w:val="20"/>
          <w:szCs w:val="20"/>
        </w:rPr>
        <w:t xml:space="preserve"> elektronikus hírlevelet </w:t>
      </w:r>
      <w:r w:rsidR="00A62E7E" w:rsidRPr="00BD0CB1">
        <w:rPr>
          <w:rFonts w:ascii="Times New Roman" w:hAnsi="Times New Roman" w:cs="Times New Roman"/>
          <w:sz w:val="20"/>
          <w:szCs w:val="20"/>
        </w:rPr>
        <w:t xml:space="preserve">(rendszeres vagy rendkívüli) </w:t>
      </w:r>
      <w:r w:rsidR="001F6C67" w:rsidRPr="00BD0CB1">
        <w:rPr>
          <w:rFonts w:ascii="Times New Roman" w:hAnsi="Times New Roman" w:cs="Times New Roman"/>
          <w:sz w:val="20"/>
          <w:szCs w:val="20"/>
        </w:rPr>
        <w:t>küldjön!</w:t>
      </w:r>
      <w:r w:rsidR="00F27A5C" w:rsidRPr="00BD0CB1">
        <w:rPr>
          <w:rFonts w:ascii="Times New Roman" w:hAnsi="Times New Roman" w:cs="Times New Roman"/>
          <w:sz w:val="20"/>
          <w:szCs w:val="20"/>
        </w:rPr>
        <w:t xml:space="preserve"> Az internet a kamarai kapcsolattartás hatékony, gyors és olcsó eszköze. A szolgáltató kamara nem szívesen költené tagjai, így az Ön tagdíját sem arra, hogy a törvényben kötelezően előírt eseteken túl, postai küld</w:t>
      </w:r>
      <w:r w:rsidR="00223259" w:rsidRPr="00BD0CB1">
        <w:rPr>
          <w:rFonts w:ascii="Times New Roman" w:hAnsi="Times New Roman" w:cs="Times New Roman"/>
          <w:sz w:val="20"/>
          <w:szCs w:val="20"/>
        </w:rPr>
        <w:t>emény formájában tartsa a kapcsolatot. A kamara minél több információt, a tagok szakmai munkáját segítő hírt, ismeretet</w:t>
      </w:r>
      <w:r w:rsidR="00835330" w:rsidRPr="00BD0CB1">
        <w:rPr>
          <w:rFonts w:ascii="Times New Roman" w:hAnsi="Times New Roman" w:cs="Times New Roman"/>
          <w:sz w:val="20"/>
          <w:szCs w:val="20"/>
        </w:rPr>
        <w:t>, tájékoztató anyagot</w:t>
      </w:r>
      <w:r w:rsidR="00223259" w:rsidRPr="00BD0CB1">
        <w:rPr>
          <w:rFonts w:ascii="Times New Roman" w:hAnsi="Times New Roman" w:cs="Times New Roman"/>
          <w:sz w:val="20"/>
          <w:szCs w:val="20"/>
        </w:rPr>
        <w:t xml:space="preserve"> szeretne Önnel közölni.</w:t>
      </w:r>
    </w:p>
    <w:p w14:paraId="0FB92875" w14:textId="77777777" w:rsidR="001F6C67" w:rsidRDefault="001F6C67" w:rsidP="001F6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D51C34E" w14:textId="77777777" w:rsidR="001F6C67" w:rsidRDefault="001F6C67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BE6705" w14:textId="77777777" w:rsidR="001F6C67" w:rsidRPr="00BD0CB1" w:rsidRDefault="00A62E7E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Alulírott, a következő adatok vonatkozásában</w:t>
      </w:r>
      <w:r w:rsidR="007F65EB" w:rsidRPr="00BD0CB1">
        <w:rPr>
          <w:rFonts w:ascii="Times New Roman" w:hAnsi="Times New Roman" w:cs="Times New Roman"/>
          <w:sz w:val="20"/>
          <w:szCs w:val="20"/>
        </w:rPr>
        <w:t>: név; telefonszám; e-mail cím;</w:t>
      </w:r>
      <w:r w:rsidRPr="00BD0CB1">
        <w:rPr>
          <w:rFonts w:ascii="Times New Roman" w:hAnsi="Times New Roman" w:cs="Times New Roman"/>
          <w:sz w:val="20"/>
          <w:szCs w:val="20"/>
        </w:rPr>
        <w:t xml:space="preserve"> kifejezetten felhatalmazást adok, hogy MOK tagsági jogviszonyom tartama alatt, ezen adataimat a MOK, a MOK Komplex Pénzügyi Tanácsadó Kft. és partnere, felhasználhassa arra, hogy a MOK tagjai és közvetlen családtagjai részére szóló, a kamarai tagság életminőségével, anyagi jólétével, előmenetelével kapcsolatos szolgáltatásaival, javaslataival megkereshessen.</w:t>
      </w:r>
    </w:p>
    <w:p w14:paraId="278302EF" w14:textId="77777777" w:rsidR="00A62E7E" w:rsidRDefault="00A62E7E" w:rsidP="00A62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681455AD" w14:textId="77777777" w:rsidR="006C3843" w:rsidRDefault="006C3843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27B94B" w14:textId="77777777" w:rsidR="00835330" w:rsidRPr="00BD0CB1" w:rsidRDefault="00835330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Kelt: ………………………………………..</w:t>
      </w:r>
    </w:p>
    <w:p w14:paraId="61FC5E37" w14:textId="77777777" w:rsidR="00835330" w:rsidRPr="00BD0CB1" w:rsidRDefault="00835330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B75A72" w14:textId="77777777" w:rsidR="00835330" w:rsidRPr="00BD0CB1" w:rsidRDefault="00835330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A15818E" w14:textId="77777777" w:rsidR="00835330" w:rsidRPr="00BD0CB1" w:rsidRDefault="00835330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1822FE" w14:textId="77777777" w:rsidR="00835330" w:rsidRPr="00BD0CB1" w:rsidRDefault="00835330" w:rsidP="004262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07032E3D" w14:textId="77777777" w:rsidR="00835330" w:rsidRPr="00BD0CB1" w:rsidRDefault="00835330" w:rsidP="004262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aláírás</w:t>
      </w:r>
    </w:p>
    <w:p w14:paraId="201183F9" w14:textId="77777777" w:rsidR="00835330" w:rsidRPr="00BD0CB1" w:rsidRDefault="00835330" w:rsidP="004262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p.h.</w:t>
      </w:r>
    </w:p>
    <w:sectPr w:rsidR="00835330" w:rsidRPr="00BD0C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CBC9" w14:textId="77777777" w:rsidR="004E68C4" w:rsidRDefault="004E68C4" w:rsidP="002B02D7">
      <w:pPr>
        <w:spacing w:after="0" w:line="240" w:lineRule="auto"/>
      </w:pPr>
      <w:r>
        <w:separator/>
      </w:r>
    </w:p>
  </w:endnote>
  <w:endnote w:type="continuationSeparator" w:id="0">
    <w:p w14:paraId="4E79D4CD" w14:textId="77777777" w:rsidR="004E68C4" w:rsidRDefault="004E68C4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F373" w14:textId="77777777" w:rsidR="0072020C" w:rsidRPr="0072020C" w:rsidRDefault="0072020C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0EF46875" w14:textId="77777777" w:rsidR="0072020C" w:rsidRPr="0072020C" w:rsidRDefault="004262F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14:paraId="515816A3" w14:textId="77777777" w:rsidR="002B02D7" w:rsidRDefault="002B0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1963" w14:textId="77777777" w:rsidR="004E68C4" w:rsidRDefault="004E68C4" w:rsidP="002B02D7">
      <w:pPr>
        <w:spacing w:after="0" w:line="240" w:lineRule="auto"/>
      </w:pPr>
      <w:r>
        <w:separator/>
      </w:r>
    </w:p>
  </w:footnote>
  <w:footnote w:type="continuationSeparator" w:id="0">
    <w:p w14:paraId="22FD20B0" w14:textId="77777777" w:rsidR="004E68C4" w:rsidRDefault="004E68C4" w:rsidP="002B02D7">
      <w:pPr>
        <w:spacing w:after="0" w:line="240" w:lineRule="auto"/>
      </w:pPr>
      <w:r>
        <w:continuationSeparator/>
      </w:r>
    </w:p>
  </w:footnote>
  <w:footnote w:id="1">
    <w:p w14:paraId="7D51BDDA" w14:textId="77777777" w:rsidR="00F61109" w:rsidRPr="00B2514F" w:rsidRDefault="00F61109" w:rsidP="00F61109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Kérjük, hogy az Ön által fő munkahelyként tekintett adatokat adja meg!</w:t>
      </w:r>
    </w:p>
    <w:p w14:paraId="43ED6050" w14:textId="77777777" w:rsidR="00F61109" w:rsidRPr="00B2514F" w:rsidRDefault="00F61109" w:rsidP="00F61109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Fonts w:ascii="Times New Roman" w:hAnsi="Times New Roman" w:cs="Times New Roman"/>
          <w:sz w:val="18"/>
          <w:szCs w:val="18"/>
        </w:rPr>
        <w:t>Több munkahely esetén kérjük, a pótlapot kitölteni szíveskedjék!</w:t>
      </w:r>
    </w:p>
  </w:footnote>
  <w:footnote w:id="2">
    <w:p w14:paraId="0494AA51" w14:textId="77777777" w:rsidR="00F61109" w:rsidRPr="00B2514F" w:rsidRDefault="00F61109" w:rsidP="00F61109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82805"/>
      <w:docPartObj>
        <w:docPartGallery w:val="Page Numbers (Top of Page)"/>
        <w:docPartUnique/>
      </w:docPartObj>
    </w:sdtPr>
    <w:sdtEndPr/>
    <w:sdtContent>
      <w:p w14:paraId="4C483C16" w14:textId="77777777" w:rsidR="00633DCD" w:rsidRPr="004262F1" w:rsidRDefault="00633DCD" w:rsidP="00633DCD">
        <w:pPr>
          <w:spacing w:after="0"/>
          <w:jc w:val="center"/>
          <w:rPr>
            <w:rFonts w:ascii="Times New Roman félkövér" w:hAnsi="Times New Roman félkövér" w:cs="Times New Roman"/>
            <w:b/>
            <w:spacing w:val="20"/>
            <w:sz w:val="24"/>
            <w:szCs w:val="24"/>
          </w:rPr>
        </w:pPr>
        <w:r>
          <w:rPr>
            <w:rFonts w:ascii="Times New Roman félkövér" w:hAnsi="Times New Roman félkövér" w:cs="Times New Roman"/>
            <w:b/>
            <w:spacing w:val="20"/>
            <w:sz w:val="24"/>
            <w:szCs w:val="24"/>
          </w:rPr>
          <w:t>Adategyeztető Lap</w:t>
        </w:r>
      </w:p>
      <w:p w14:paraId="0A3601A5" w14:textId="77777777" w:rsidR="00633DCD" w:rsidRPr="00A4662E" w:rsidRDefault="00633DCD" w:rsidP="00633DCD">
        <w:pPr>
          <w:spacing w:after="0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A4662E">
          <w:rPr>
            <w:rFonts w:ascii="Times New Roman" w:hAnsi="Times New Roman" w:cs="Times New Roman"/>
            <w:b/>
            <w:sz w:val="24"/>
            <w:szCs w:val="24"/>
          </w:rPr>
          <w:t>Magyar Orvosi Kamara</w:t>
        </w:r>
      </w:p>
      <w:p w14:paraId="54E9CEC3" w14:textId="77777777" w:rsidR="0072020C" w:rsidRDefault="0072020C">
        <w:pPr>
          <w:pStyle w:val="lfej"/>
          <w:jc w:val="right"/>
        </w:pPr>
        <w:r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18E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8ADF50B" w14:textId="77777777" w:rsidR="0072020C" w:rsidRDefault="007202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B2117"/>
    <w:multiLevelType w:val="hybridMultilevel"/>
    <w:tmpl w:val="460CCC9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09608">
    <w:abstractNumId w:val="5"/>
  </w:num>
  <w:num w:numId="2" w16cid:durableId="1880511845">
    <w:abstractNumId w:val="1"/>
  </w:num>
  <w:num w:numId="3" w16cid:durableId="634257474">
    <w:abstractNumId w:val="6"/>
  </w:num>
  <w:num w:numId="4" w16cid:durableId="1452048247">
    <w:abstractNumId w:val="2"/>
  </w:num>
  <w:num w:numId="5" w16cid:durableId="1954239629">
    <w:abstractNumId w:val="3"/>
  </w:num>
  <w:num w:numId="6" w16cid:durableId="1660958858">
    <w:abstractNumId w:val="0"/>
  </w:num>
  <w:num w:numId="7" w16cid:durableId="1534684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722B9"/>
    <w:rsid w:val="00081920"/>
    <w:rsid w:val="000A282F"/>
    <w:rsid w:val="00124459"/>
    <w:rsid w:val="00136E66"/>
    <w:rsid w:val="0015143B"/>
    <w:rsid w:val="00167419"/>
    <w:rsid w:val="00187624"/>
    <w:rsid w:val="00194EE2"/>
    <w:rsid w:val="001A245B"/>
    <w:rsid w:val="001B4BB2"/>
    <w:rsid w:val="001E23DD"/>
    <w:rsid w:val="001F6C67"/>
    <w:rsid w:val="00203BDB"/>
    <w:rsid w:val="00212040"/>
    <w:rsid w:val="00220091"/>
    <w:rsid w:val="00223259"/>
    <w:rsid w:val="00256AFF"/>
    <w:rsid w:val="00284783"/>
    <w:rsid w:val="00285057"/>
    <w:rsid w:val="002941CA"/>
    <w:rsid w:val="002A1409"/>
    <w:rsid w:val="002B02D7"/>
    <w:rsid w:val="002C4CF2"/>
    <w:rsid w:val="002D3D9D"/>
    <w:rsid w:val="002F168F"/>
    <w:rsid w:val="002F4CB0"/>
    <w:rsid w:val="00314DFC"/>
    <w:rsid w:val="0033423E"/>
    <w:rsid w:val="00343C0C"/>
    <w:rsid w:val="00352F79"/>
    <w:rsid w:val="00364DAC"/>
    <w:rsid w:val="00375341"/>
    <w:rsid w:val="003802C1"/>
    <w:rsid w:val="003A0B12"/>
    <w:rsid w:val="003E5891"/>
    <w:rsid w:val="003F57CB"/>
    <w:rsid w:val="0040750E"/>
    <w:rsid w:val="004107BC"/>
    <w:rsid w:val="00413B45"/>
    <w:rsid w:val="004262F1"/>
    <w:rsid w:val="00446AE2"/>
    <w:rsid w:val="00447B9A"/>
    <w:rsid w:val="00454764"/>
    <w:rsid w:val="0045742A"/>
    <w:rsid w:val="004C4239"/>
    <w:rsid w:val="004C767B"/>
    <w:rsid w:val="004E68C4"/>
    <w:rsid w:val="00510D8A"/>
    <w:rsid w:val="00523D74"/>
    <w:rsid w:val="0052682F"/>
    <w:rsid w:val="00555AE8"/>
    <w:rsid w:val="00595836"/>
    <w:rsid w:val="005B24EC"/>
    <w:rsid w:val="005C1646"/>
    <w:rsid w:val="005C5A11"/>
    <w:rsid w:val="005E36F4"/>
    <w:rsid w:val="005E64AA"/>
    <w:rsid w:val="005F2EEB"/>
    <w:rsid w:val="006109B6"/>
    <w:rsid w:val="0062461F"/>
    <w:rsid w:val="0063072A"/>
    <w:rsid w:val="00633DCD"/>
    <w:rsid w:val="006355D1"/>
    <w:rsid w:val="0066414A"/>
    <w:rsid w:val="006A1496"/>
    <w:rsid w:val="006A75B1"/>
    <w:rsid w:val="006C3843"/>
    <w:rsid w:val="006D4B9A"/>
    <w:rsid w:val="006F64BB"/>
    <w:rsid w:val="0072020C"/>
    <w:rsid w:val="00720789"/>
    <w:rsid w:val="0076030A"/>
    <w:rsid w:val="00771D04"/>
    <w:rsid w:val="0077446F"/>
    <w:rsid w:val="0077670C"/>
    <w:rsid w:val="00783A26"/>
    <w:rsid w:val="00784C84"/>
    <w:rsid w:val="00794D81"/>
    <w:rsid w:val="007A575A"/>
    <w:rsid w:val="007A6717"/>
    <w:rsid w:val="007B268C"/>
    <w:rsid w:val="007E0BDC"/>
    <w:rsid w:val="007E22F0"/>
    <w:rsid w:val="007E3BF8"/>
    <w:rsid w:val="007E5FC7"/>
    <w:rsid w:val="007F65EB"/>
    <w:rsid w:val="0080006A"/>
    <w:rsid w:val="00835330"/>
    <w:rsid w:val="00863305"/>
    <w:rsid w:val="008A6505"/>
    <w:rsid w:val="008D4209"/>
    <w:rsid w:val="008F59E3"/>
    <w:rsid w:val="0093449C"/>
    <w:rsid w:val="00972203"/>
    <w:rsid w:val="009A3172"/>
    <w:rsid w:val="009A4C37"/>
    <w:rsid w:val="00A41521"/>
    <w:rsid w:val="00A4662E"/>
    <w:rsid w:val="00A54124"/>
    <w:rsid w:val="00A62E7E"/>
    <w:rsid w:val="00A77244"/>
    <w:rsid w:val="00A82B02"/>
    <w:rsid w:val="00B12456"/>
    <w:rsid w:val="00B12923"/>
    <w:rsid w:val="00B37ECC"/>
    <w:rsid w:val="00B54C5B"/>
    <w:rsid w:val="00BB62AE"/>
    <w:rsid w:val="00BD0CB1"/>
    <w:rsid w:val="00C152FC"/>
    <w:rsid w:val="00C328F7"/>
    <w:rsid w:val="00C44669"/>
    <w:rsid w:val="00C52A5D"/>
    <w:rsid w:val="00C76370"/>
    <w:rsid w:val="00CA5F89"/>
    <w:rsid w:val="00CB18E9"/>
    <w:rsid w:val="00CB378D"/>
    <w:rsid w:val="00CD1815"/>
    <w:rsid w:val="00CD23D2"/>
    <w:rsid w:val="00CD5F40"/>
    <w:rsid w:val="00CF298E"/>
    <w:rsid w:val="00D13341"/>
    <w:rsid w:val="00D2631C"/>
    <w:rsid w:val="00D52BBF"/>
    <w:rsid w:val="00DA3B06"/>
    <w:rsid w:val="00E0746E"/>
    <w:rsid w:val="00E14BB5"/>
    <w:rsid w:val="00E42B16"/>
    <w:rsid w:val="00E54D9F"/>
    <w:rsid w:val="00E60FC5"/>
    <w:rsid w:val="00E62271"/>
    <w:rsid w:val="00E62A5D"/>
    <w:rsid w:val="00E723AB"/>
    <w:rsid w:val="00E80ADC"/>
    <w:rsid w:val="00E83F92"/>
    <w:rsid w:val="00EA7BB3"/>
    <w:rsid w:val="00EB480B"/>
    <w:rsid w:val="00EB7B3C"/>
    <w:rsid w:val="00EC367E"/>
    <w:rsid w:val="00ED2DF4"/>
    <w:rsid w:val="00EF14D4"/>
    <w:rsid w:val="00F07DB3"/>
    <w:rsid w:val="00F1287F"/>
    <w:rsid w:val="00F16FBF"/>
    <w:rsid w:val="00F27A5C"/>
    <w:rsid w:val="00F43FC8"/>
    <w:rsid w:val="00F61109"/>
    <w:rsid w:val="00F82322"/>
    <w:rsid w:val="00F86D93"/>
    <w:rsid w:val="00F94B7C"/>
    <w:rsid w:val="00F957AB"/>
    <w:rsid w:val="00FA4B09"/>
    <w:rsid w:val="00FB434A"/>
    <w:rsid w:val="00FF0059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067E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E42B16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F61109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66414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6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B1F8-8A2E-4E51-B1CA-DFB1FFE6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BPOK Iroda</cp:lastModifiedBy>
  <cp:revision>5</cp:revision>
  <cp:lastPrinted>2017-05-08T07:31:00Z</cp:lastPrinted>
  <dcterms:created xsi:type="dcterms:W3CDTF">2023-02-09T14:28:00Z</dcterms:created>
  <dcterms:modified xsi:type="dcterms:W3CDTF">2024-01-18T21:11:00Z</dcterms:modified>
</cp:coreProperties>
</file>